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1C8" w:rsidRDefault="00CF31C8" w:rsidP="00CF31C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  <w:lang w:val="en-US"/>
        </w:rPr>
      </w:pPr>
      <w:bookmarkStart w:id="0" w:name="_GoBack"/>
      <w:bookmarkEnd w:id="0"/>
    </w:p>
    <w:p w:rsidR="00CF31C8" w:rsidRPr="00CF31C8" w:rsidRDefault="00CF31C8" w:rsidP="00CF31C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  <w:lang w:val="en-US"/>
        </w:rPr>
      </w:pPr>
      <w:r w:rsidRPr="00CF31C8">
        <w:rPr>
          <w:rFonts w:ascii="Calibri,Bold" w:hAnsi="Calibri,Bold" w:cs="Calibri,Bold"/>
          <w:b/>
          <w:bCs/>
          <w:sz w:val="20"/>
          <w:szCs w:val="20"/>
          <w:lang w:val="en-US"/>
        </w:rPr>
        <w:t>Course _________________________________________________</w:t>
      </w:r>
      <w:r>
        <w:rPr>
          <w:rFonts w:ascii="Calibri,Bold" w:hAnsi="Calibri,Bold" w:cs="Calibri,Bold"/>
          <w:b/>
          <w:bCs/>
          <w:sz w:val="20"/>
          <w:szCs w:val="20"/>
          <w:lang w:val="en-US"/>
        </w:rPr>
        <w:tab/>
      </w:r>
      <w:r>
        <w:rPr>
          <w:rFonts w:ascii="Calibri,Bold" w:hAnsi="Calibri,Bold" w:cs="Calibri,Bold"/>
          <w:b/>
          <w:bCs/>
          <w:sz w:val="20"/>
          <w:szCs w:val="20"/>
          <w:lang w:val="en-US"/>
        </w:rPr>
        <w:tab/>
      </w:r>
      <w:r w:rsidRPr="00CF31C8">
        <w:rPr>
          <w:rFonts w:ascii="Calibri,Bold" w:hAnsi="Calibri,Bold" w:cs="Calibri,Bold"/>
          <w:b/>
          <w:bCs/>
          <w:sz w:val="20"/>
          <w:szCs w:val="20"/>
          <w:lang w:val="en-US"/>
        </w:rPr>
        <w:t>Date ___ / ___ / ___________</w:t>
      </w:r>
    </w:p>
    <w:p w:rsidR="00CF31C8" w:rsidRDefault="00CF31C8" w:rsidP="00CF31C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  <w:lang w:val="en-US"/>
        </w:rPr>
      </w:pPr>
    </w:p>
    <w:p w:rsidR="00CF31C8" w:rsidRDefault="00CF31C8" w:rsidP="00CF31C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  <w:lang w:val="en-US"/>
        </w:rPr>
      </w:pPr>
    </w:p>
    <w:p w:rsidR="00CF31C8" w:rsidRPr="00CF31C8" w:rsidRDefault="00CF31C8" w:rsidP="00CF31C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  <w:lang w:val="en-US"/>
        </w:rPr>
      </w:pPr>
      <w:r w:rsidRPr="00CF31C8">
        <w:rPr>
          <w:rFonts w:ascii="Calibri,Bold" w:hAnsi="Calibri,Bold" w:cs="Calibri,Bold"/>
          <w:b/>
          <w:bCs/>
          <w:sz w:val="20"/>
          <w:szCs w:val="20"/>
          <w:lang w:val="en-US"/>
        </w:rPr>
        <w:t>Company______________________________________________________________</w:t>
      </w:r>
      <w:r>
        <w:rPr>
          <w:rFonts w:ascii="Calibri,Bold" w:hAnsi="Calibri,Bold" w:cs="Calibri,Bold"/>
          <w:b/>
          <w:bCs/>
          <w:sz w:val="20"/>
          <w:szCs w:val="20"/>
          <w:lang w:val="en-US"/>
        </w:rPr>
        <w:t>________</w:t>
      </w:r>
      <w:r w:rsidRPr="00CF31C8">
        <w:rPr>
          <w:rFonts w:ascii="Calibri,Bold" w:hAnsi="Calibri,Bold" w:cs="Calibri,Bold"/>
          <w:b/>
          <w:bCs/>
          <w:sz w:val="20"/>
          <w:szCs w:val="20"/>
          <w:lang w:val="en-US"/>
        </w:rPr>
        <w:t>__________</w:t>
      </w:r>
    </w:p>
    <w:p w:rsidR="00CF31C8" w:rsidRDefault="00CF31C8" w:rsidP="00CF31C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  <w:lang w:val="en-US"/>
        </w:rPr>
      </w:pPr>
    </w:p>
    <w:p w:rsidR="00CF31C8" w:rsidRDefault="00CF31C8" w:rsidP="00CF31C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  <w:lang w:val="en-US"/>
        </w:rPr>
      </w:pPr>
    </w:p>
    <w:p w:rsidR="00CF31C8" w:rsidRPr="00CF31C8" w:rsidRDefault="00CF31C8" w:rsidP="00CF31C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  <w:lang w:val="en-US"/>
        </w:rPr>
      </w:pPr>
      <w:r w:rsidRPr="00CF31C8">
        <w:rPr>
          <w:rFonts w:ascii="Calibri,Bold" w:hAnsi="Calibri,Bold" w:cs="Calibri,Bold"/>
          <w:b/>
          <w:bCs/>
          <w:sz w:val="20"/>
          <w:szCs w:val="20"/>
          <w:lang w:val="en-US"/>
        </w:rPr>
        <w:t>Address_______________________________________________________________________</w:t>
      </w:r>
      <w:r>
        <w:rPr>
          <w:rFonts w:ascii="Calibri,Bold" w:hAnsi="Calibri,Bold" w:cs="Calibri,Bold"/>
          <w:b/>
          <w:bCs/>
          <w:sz w:val="20"/>
          <w:szCs w:val="20"/>
          <w:lang w:val="en-US"/>
        </w:rPr>
        <w:t>________</w:t>
      </w:r>
      <w:r w:rsidRPr="00CF31C8">
        <w:rPr>
          <w:rFonts w:ascii="Calibri,Bold" w:hAnsi="Calibri,Bold" w:cs="Calibri,Bold"/>
          <w:b/>
          <w:bCs/>
          <w:sz w:val="20"/>
          <w:szCs w:val="20"/>
          <w:lang w:val="en-US"/>
        </w:rPr>
        <w:t>__</w:t>
      </w:r>
    </w:p>
    <w:p w:rsidR="00CF31C8" w:rsidRDefault="00CF31C8" w:rsidP="00CF31C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  <w:lang w:val="en-US"/>
        </w:rPr>
      </w:pPr>
    </w:p>
    <w:p w:rsidR="00CF31C8" w:rsidRDefault="00CF31C8" w:rsidP="00CF31C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  <w:lang w:val="en-US"/>
        </w:rPr>
      </w:pPr>
    </w:p>
    <w:p w:rsidR="00CF31C8" w:rsidRPr="00CF31C8" w:rsidRDefault="00CF31C8" w:rsidP="00CF31C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  <w:lang w:val="en-US"/>
        </w:rPr>
      </w:pPr>
      <w:r w:rsidRPr="00CF31C8">
        <w:rPr>
          <w:rFonts w:ascii="Calibri,Bold" w:hAnsi="Calibri,Bold" w:cs="Calibri,Bold"/>
          <w:b/>
          <w:bCs/>
          <w:sz w:val="20"/>
          <w:szCs w:val="20"/>
          <w:lang w:val="en-US"/>
        </w:rPr>
        <w:t xml:space="preserve">Phone _________________ / Fax____________________ </w:t>
      </w:r>
      <w:r>
        <w:rPr>
          <w:rFonts w:ascii="Calibri,Bold" w:hAnsi="Calibri,Bold" w:cs="Calibri,Bold"/>
          <w:b/>
          <w:bCs/>
          <w:sz w:val="20"/>
          <w:szCs w:val="20"/>
          <w:lang w:val="en-US"/>
        </w:rPr>
        <w:tab/>
      </w:r>
      <w:r>
        <w:rPr>
          <w:rFonts w:ascii="Calibri,Bold" w:hAnsi="Calibri,Bold" w:cs="Calibri,Bold"/>
          <w:b/>
          <w:bCs/>
          <w:sz w:val="20"/>
          <w:szCs w:val="20"/>
          <w:lang w:val="en-US"/>
        </w:rPr>
        <w:tab/>
      </w:r>
      <w:r>
        <w:rPr>
          <w:rFonts w:ascii="Calibri,Bold" w:hAnsi="Calibri,Bold" w:cs="Calibri,Bold"/>
          <w:b/>
          <w:bCs/>
          <w:sz w:val="20"/>
          <w:szCs w:val="20"/>
          <w:lang w:val="en-US"/>
        </w:rPr>
        <w:tab/>
      </w:r>
      <w:r w:rsidRPr="00CF31C8">
        <w:rPr>
          <w:rFonts w:ascii="Calibri,Bold" w:hAnsi="Calibri,Bold" w:cs="Calibri,Bold"/>
          <w:b/>
          <w:bCs/>
          <w:sz w:val="20"/>
          <w:szCs w:val="20"/>
          <w:lang w:val="en-US"/>
        </w:rPr>
        <w:t>Extension______________</w:t>
      </w:r>
    </w:p>
    <w:p w:rsidR="00CF31C8" w:rsidRDefault="00CF31C8" w:rsidP="00CF31C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  <w:lang w:val="en-US"/>
        </w:rPr>
      </w:pPr>
    </w:p>
    <w:p w:rsidR="00CF31C8" w:rsidRDefault="00CF31C8" w:rsidP="00CF31C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  <w:lang w:val="en-US"/>
        </w:rPr>
      </w:pPr>
    </w:p>
    <w:p w:rsidR="00CF31C8" w:rsidRDefault="00CF31C8" w:rsidP="00CF31C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  <w:lang w:val="en-US"/>
        </w:rPr>
      </w:pPr>
    </w:p>
    <w:p w:rsidR="00CF31C8" w:rsidRDefault="00CF31C8" w:rsidP="00CF31C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6"/>
          <w:szCs w:val="16"/>
          <w:lang w:val="en-US"/>
        </w:rPr>
      </w:pPr>
    </w:p>
    <w:tbl>
      <w:tblPr>
        <w:tblW w:w="106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495"/>
        <w:gridCol w:w="6300"/>
      </w:tblGrid>
      <w:tr w:rsidR="00CF31C8" w:rsidRPr="00CF31C8" w:rsidTr="00CF31C8">
        <w:trPr>
          <w:trHeight w:val="43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C8" w:rsidRPr="00CF31C8" w:rsidRDefault="00CF31C8" w:rsidP="00CF31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</w:pPr>
            <w:r w:rsidRPr="00CF31C8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>Participant (Official Name)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C8" w:rsidRPr="00CF31C8" w:rsidRDefault="00CF31C8" w:rsidP="00CF31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</w:pPr>
            <w:r w:rsidRPr="00CF31C8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>Cell No.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C8" w:rsidRPr="00CF31C8" w:rsidRDefault="00CF31C8" w:rsidP="00CF31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</w:pPr>
            <w:r w:rsidRPr="00CF31C8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>Email Address</w:t>
            </w:r>
          </w:p>
        </w:tc>
      </w:tr>
      <w:tr w:rsidR="00CF31C8" w:rsidRPr="00CF31C8" w:rsidTr="00CF31C8">
        <w:trPr>
          <w:trHeight w:val="43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C8" w:rsidRPr="00CF31C8" w:rsidRDefault="00CF31C8" w:rsidP="00CF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CF31C8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C8" w:rsidRPr="00CF31C8" w:rsidRDefault="00CF31C8" w:rsidP="00CF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CF31C8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C8" w:rsidRPr="00CF31C8" w:rsidRDefault="00CF31C8" w:rsidP="00CF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CF31C8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 </w:t>
            </w:r>
          </w:p>
        </w:tc>
      </w:tr>
      <w:tr w:rsidR="00CF31C8" w:rsidRPr="00CF31C8" w:rsidTr="00CF31C8">
        <w:trPr>
          <w:trHeight w:val="43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C8" w:rsidRPr="00CF31C8" w:rsidRDefault="00CF31C8" w:rsidP="00CF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CF31C8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C8" w:rsidRPr="00CF31C8" w:rsidRDefault="00CF31C8" w:rsidP="00CF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CF31C8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C8" w:rsidRPr="00CF31C8" w:rsidRDefault="00CF31C8" w:rsidP="00CF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CF31C8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 </w:t>
            </w:r>
          </w:p>
        </w:tc>
      </w:tr>
      <w:tr w:rsidR="00CF31C8" w:rsidRPr="00CF31C8" w:rsidTr="00CF31C8">
        <w:trPr>
          <w:trHeight w:val="43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C8" w:rsidRPr="00CF31C8" w:rsidRDefault="00CF31C8" w:rsidP="00CF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CF31C8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C8" w:rsidRPr="00CF31C8" w:rsidRDefault="00CF31C8" w:rsidP="00CF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CF31C8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C8" w:rsidRPr="00CF31C8" w:rsidRDefault="00CF31C8" w:rsidP="00CF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CF31C8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 </w:t>
            </w:r>
          </w:p>
        </w:tc>
      </w:tr>
      <w:tr w:rsidR="00CF31C8" w:rsidRPr="00CF31C8" w:rsidTr="00CF31C8">
        <w:trPr>
          <w:trHeight w:val="43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C8" w:rsidRPr="00CF31C8" w:rsidRDefault="00CF31C8" w:rsidP="00CF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CF31C8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C8" w:rsidRPr="00CF31C8" w:rsidRDefault="00CF31C8" w:rsidP="00CF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CF31C8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C8" w:rsidRPr="00CF31C8" w:rsidRDefault="00CF31C8" w:rsidP="00CF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CF31C8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 </w:t>
            </w:r>
          </w:p>
        </w:tc>
      </w:tr>
      <w:tr w:rsidR="00CF31C8" w:rsidRPr="00CF31C8" w:rsidTr="00CF31C8">
        <w:trPr>
          <w:trHeight w:val="43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C8" w:rsidRPr="00CF31C8" w:rsidRDefault="00CF31C8" w:rsidP="00CF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CF31C8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C8" w:rsidRPr="00CF31C8" w:rsidRDefault="00CF31C8" w:rsidP="00CF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CF31C8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C8" w:rsidRPr="00CF31C8" w:rsidRDefault="00CF31C8" w:rsidP="00CF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CF31C8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 </w:t>
            </w:r>
          </w:p>
        </w:tc>
      </w:tr>
      <w:tr w:rsidR="00CF31C8" w:rsidRPr="00CF31C8" w:rsidTr="00CF31C8">
        <w:trPr>
          <w:trHeight w:val="43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C8" w:rsidRPr="00CF31C8" w:rsidRDefault="00CF31C8" w:rsidP="00CF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CF31C8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C8" w:rsidRPr="00CF31C8" w:rsidRDefault="00CF31C8" w:rsidP="00CF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CF31C8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C8" w:rsidRPr="00CF31C8" w:rsidRDefault="00CF31C8" w:rsidP="00CF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CF31C8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 </w:t>
            </w:r>
          </w:p>
        </w:tc>
      </w:tr>
      <w:tr w:rsidR="00CF31C8" w:rsidRPr="00CF31C8" w:rsidTr="00CF31C8">
        <w:trPr>
          <w:trHeight w:val="43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C8" w:rsidRPr="00CF31C8" w:rsidRDefault="00CF31C8" w:rsidP="00CF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CF31C8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C8" w:rsidRPr="00CF31C8" w:rsidRDefault="00CF31C8" w:rsidP="00CF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CF31C8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C8" w:rsidRPr="00CF31C8" w:rsidRDefault="00CF31C8" w:rsidP="00CF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CF31C8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 </w:t>
            </w:r>
          </w:p>
        </w:tc>
      </w:tr>
      <w:tr w:rsidR="00CF31C8" w:rsidRPr="00CF31C8" w:rsidTr="00CF31C8">
        <w:trPr>
          <w:trHeight w:val="43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C8" w:rsidRPr="00CF31C8" w:rsidRDefault="00CF31C8" w:rsidP="00CF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CF31C8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C8" w:rsidRPr="00CF31C8" w:rsidRDefault="00CF31C8" w:rsidP="00CF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CF31C8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C8" w:rsidRPr="00CF31C8" w:rsidRDefault="00CF31C8" w:rsidP="00CF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CF31C8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 </w:t>
            </w:r>
          </w:p>
        </w:tc>
      </w:tr>
      <w:tr w:rsidR="00CF31C8" w:rsidRPr="00CF31C8" w:rsidTr="00CF31C8">
        <w:trPr>
          <w:trHeight w:val="43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C8" w:rsidRPr="00CF31C8" w:rsidRDefault="00CF31C8" w:rsidP="00CF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CF31C8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C8" w:rsidRPr="00CF31C8" w:rsidRDefault="00CF31C8" w:rsidP="00CF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CF31C8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C8" w:rsidRPr="00CF31C8" w:rsidRDefault="00CF31C8" w:rsidP="00CF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CF31C8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 </w:t>
            </w:r>
          </w:p>
        </w:tc>
      </w:tr>
      <w:tr w:rsidR="00CF31C8" w:rsidRPr="00CF31C8" w:rsidTr="00CF31C8">
        <w:trPr>
          <w:trHeight w:val="43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C8" w:rsidRPr="00CF31C8" w:rsidRDefault="00CF31C8" w:rsidP="00CF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CF31C8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C8" w:rsidRPr="00CF31C8" w:rsidRDefault="00CF31C8" w:rsidP="00CF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CF31C8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C8" w:rsidRPr="00CF31C8" w:rsidRDefault="00CF31C8" w:rsidP="00CF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CF31C8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 </w:t>
            </w:r>
          </w:p>
        </w:tc>
      </w:tr>
      <w:tr w:rsidR="00CF31C8" w:rsidRPr="00CF31C8" w:rsidTr="00CF31C8">
        <w:trPr>
          <w:trHeight w:val="43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C8" w:rsidRPr="00CF31C8" w:rsidRDefault="00CF31C8" w:rsidP="00CF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CF31C8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C8" w:rsidRPr="00CF31C8" w:rsidRDefault="00CF31C8" w:rsidP="00CF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CF31C8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C8" w:rsidRPr="00CF31C8" w:rsidRDefault="00CF31C8" w:rsidP="00CF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CF31C8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 </w:t>
            </w:r>
          </w:p>
        </w:tc>
      </w:tr>
      <w:tr w:rsidR="00CF31C8" w:rsidRPr="00CF31C8" w:rsidTr="00CF31C8">
        <w:trPr>
          <w:trHeight w:val="43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C8" w:rsidRPr="00CF31C8" w:rsidRDefault="00CF31C8" w:rsidP="00CF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CF31C8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C8" w:rsidRPr="00CF31C8" w:rsidRDefault="00CF31C8" w:rsidP="00CF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CF31C8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C8" w:rsidRPr="00CF31C8" w:rsidRDefault="00CF31C8" w:rsidP="00CF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CF31C8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 </w:t>
            </w:r>
          </w:p>
        </w:tc>
      </w:tr>
      <w:tr w:rsidR="00CF31C8" w:rsidRPr="00CF31C8" w:rsidTr="00CF31C8">
        <w:trPr>
          <w:trHeight w:val="43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C8" w:rsidRPr="00CF31C8" w:rsidRDefault="00CF31C8" w:rsidP="00CF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CF31C8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C8" w:rsidRPr="00CF31C8" w:rsidRDefault="00CF31C8" w:rsidP="00CF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CF31C8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C8" w:rsidRPr="00CF31C8" w:rsidRDefault="00CF31C8" w:rsidP="00CF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CF31C8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 </w:t>
            </w:r>
          </w:p>
        </w:tc>
      </w:tr>
    </w:tbl>
    <w:p w:rsidR="00CF31C8" w:rsidRDefault="00CF31C8" w:rsidP="00CF31C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6"/>
          <w:szCs w:val="16"/>
          <w:lang w:val="en-US"/>
        </w:rPr>
      </w:pPr>
    </w:p>
    <w:p w:rsidR="00CF31C8" w:rsidRDefault="00CF31C8" w:rsidP="00CF31C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6"/>
          <w:szCs w:val="16"/>
          <w:lang w:val="en-US"/>
        </w:rPr>
      </w:pPr>
    </w:p>
    <w:p w:rsidR="00CF31C8" w:rsidRDefault="00CF31C8" w:rsidP="00CF31C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6"/>
          <w:szCs w:val="16"/>
          <w:lang w:val="en-US"/>
        </w:rPr>
      </w:pPr>
    </w:p>
    <w:p w:rsidR="00CF31C8" w:rsidRDefault="00CF31C8" w:rsidP="00CF31C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6"/>
          <w:szCs w:val="16"/>
          <w:lang w:val="en-US"/>
        </w:rPr>
      </w:pPr>
    </w:p>
    <w:p w:rsidR="00CF31C8" w:rsidRDefault="00CF31C8" w:rsidP="00CF31C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6"/>
          <w:szCs w:val="16"/>
          <w:lang w:val="en-US"/>
        </w:rPr>
      </w:pPr>
    </w:p>
    <w:p w:rsidR="00CF31C8" w:rsidRDefault="00CF31C8" w:rsidP="00CF31C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6"/>
          <w:szCs w:val="16"/>
          <w:lang w:val="en-US"/>
        </w:rPr>
      </w:pPr>
    </w:p>
    <w:p w:rsidR="00CF31C8" w:rsidRPr="00CF31C8" w:rsidRDefault="00CF31C8" w:rsidP="00CF31C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  <w:u w:val="single"/>
          <w:lang w:val="en-US"/>
        </w:rPr>
      </w:pPr>
      <w:r w:rsidRPr="00CF31C8">
        <w:rPr>
          <w:rFonts w:ascii="Calibri,Bold" w:hAnsi="Calibri,Bold" w:cs="Calibri,Bold"/>
          <w:b/>
          <w:bCs/>
          <w:sz w:val="28"/>
          <w:szCs w:val="28"/>
          <w:u w:val="single"/>
          <w:lang w:val="en-US"/>
        </w:rPr>
        <w:t>As stipulated in our General Terms &amp; Conditions</w:t>
      </w:r>
    </w:p>
    <w:p w:rsidR="00CF31C8" w:rsidRDefault="00CF31C8" w:rsidP="00CF31C8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16"/>
          <w:szCs w:val="16"/>
          <w:lang w:val="en-US"/>
        </w:rPr>
      </w:pPr>
    </w:p>
    <w:p w:rsidR="00CF31C8" w:rsidRPr="00CF31C8" w:rsidRDefault="00CF31C8" w:rsidP="00CF31C8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0"/>
          <w:szCs w:val="20"/>
          <w:u w:val="single"/>
          <w:lang w:val="en-US"/>
        </w:rPr>
      </w:pPr>
      <w:r w:rsidRPr="00CF31C8">
        <w:rPr>
          <w:rFonts w:ascii="Calibri,BoldItalic" w:hAnsi="Calibri,BoldItalic" w:cs="Calibri,BoldItalic"/>
          <w:b/>
          <w:bCs/>
          <w:i/>
          <w:iCs/>
          <w:sz w:val="20"/>
          <w:szCs w:val="20"/>
          <w:u w:val="single"/>
          <w:lang w:val="en-US"/>
        </w:rPr>
        <w:t>Regulations re course registrations</w:t>
      </w:r>
    </w:p>
    <w:p w:rsidR="00CF31C8" w:rsidRPr="00CF31C8" w:rsidRDefault="00CF31C8" w:rsidP="00CF31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  <w:r w:rsidRPr="00CF31C8">
        <w:rPr>
          <w:rFonts w:ascii="Calibri" w:hAnsi="Calibri" w:cs="Calibri"/>
          <w:sz w:val="16"/>
          <w:szCs w:val="16"/>
          <w:lang w:val="en-US"/>
        </w:rPr>
        <w:t>By registering to one of our courses, as soon as the participant (student) receives the invoice, the registration is confirmed.</w:t>
      </w:r>
    </w:p>
    <w:p w:rsidR="00CF31C8" w:rsidRPr="00CF31C8" w:rsidRDefault="00CF31C8" w:rsidP="00CF31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  <w:r w:rsidRPr="00CF31C8">
        <w:rPr>
          <w:rFonts w:ascii="Calibri" w:hAnsi="Calibri" w:cs="Calibri"/>
          <w:sz w:val="16"/>
          <w:szCs w:val="16"/>
          <w:lang w:val="en-US"/>
        </w:rPr>
        <w:t>Payment should be received prior to course date.</w:t>
      </w:r>
    </w:p>
    <w:p w:rsidR="00CF31C8" w:rsidRPr="00CF31C8" w:rsidRDefault="00CF31C8" w:rsidP="00CF31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  <w:r w:rsidRPr="00CF31C8">
        <w:rPr>
          <w:rFonts w:ascii="Calibri" w:hAnsi="Calibri" w:cs="Calibri"/>
          <w:sz w:val="16"/>
          <w:szCs w:val="16"/>
          <w:lang w:val="en-US"/>
        </w:rPr>
        <w:t>If cancelled less than 24 hours BEFORE, there is no FULL refund possible on the invoice ANYMORE.</w:t>
      </w:r>
    </w:p>
    <w:p w:rsidR="00CF31C8" w:rsidRPr="00CF31C8" w:rsidRDefault="00CF31C8" w:rsidP="00CF31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  <w:r w:rsidRPr="00CF31C8">
        <w:rPr>
          <w:rFonts w:ascii="Calibri" w:hAnsi="Calibri" w:cs="Calibri"/>
          <w:sz w:val="16"/>
          <w:szCs w:val="16"/>
          <w:lang w:val="en-US"/>
        </w:rPr>
        <w:t>The participant (student) will have the opportunity to register for a next available course.-</w:t>
      </w:r>
    </w:p>
    <w:p w:rsidR="00FA72F4" w:rsidRPr="00CF31C8" w:rsidRDefault="00CF31C8" w:rsidP="00CF31C8">
      <w:pPr>
        <w:pStyle w:val="ListParagraph"/>
        <w:numPr>
          <w:ilvl w:val="0"/>
          <w:numId w:val="1"/>
        </w:numPr>
        <w:rPr>
          <w:lang w:val="en-US"/>
        </w:rPr>
      </w:pPr>
      <w:r w:rsidRPr="00CF31C8">
        <w:rPr>
          <w:rFonts w:ascii="Calibri" w:hAnsi="Calibri" w:cs="Calibri"/>
          <w:sz w:val="16"/>
          <w:szCs w:val="16"/>
          <w:lang w:val="en-US"/>
        </w:rPr>
        <w:t>If the participant (student) does not wish to attend any other course, only 50% of the invoice will be refundable.</w:t>
      </w:r>
    </w:p>
    <w:sectPr w:rsidR="00FA72F4" w:rsidRPr="00CF31C8" w:rsidSect="00CF31C8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D17" w:rsidRDefault="00157D17" w:rsidP="00CF31C8">
      <w:pPr>
        <w:spacing w:after="0" w:line="240" w:lineRule="auto"/>
      </w:pPr>
      <w:r>
        <w:separator/>
      </w:r>
    </w:p>
  </w:endnote>
  <w:endnote w:type="continuationSeparator" w:id="0">
    <w:p w:rsidR="00157D17" w:rsidRDefault="00157D17" w:rsidP="00CF3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D17" w:rsidRDefault="00157D17" w:rsidP="00CF31C8">
      <w:pPr>
        <w:spacing w:after="0" w:line="240" w:lineRule="auto"/>
      </w:pPr>
      <w:r>
        <w:separator/>
      </w:r>
    </w:p>
  </w:footnote>
  <w:footnote w:type="continuationSeparator" w:id="0">
    <w:p w:rsidR="00157D17" w:rsidRDefault="00157D17" w:rsidP="00CF3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1C8" w:rsidRDefault="00CF31C8">
    <w:pPr>
      <w:pStyle w:val="Header"/>
      <w:pBdr>
        <w:bottom w:val="single" w:sz="6" w:space="1" w:color="auto"/>
      </w:pBd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5524D" wp14:editId="63730BCB">
              <wp:simplePos x="0" y="0"/>
              <wp:positionH relativeFrom="column">
                <wp:posOffset>4419600</wp:posOffset>
              </wp:positionH>
              <wp:positionV relativeFrom="paragraph">
                <wp:posOffset>121920</wp:posOffset>
              </wp:positionV>
              <wp:extent cx="2232660" cy="1403985"/>
              <wp:effectExtent l="95250" t="76200" r="110490" b="1035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66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:rsidR="00CF31C8" w:rsidRPr="00CF31C8" w:rsidRDefault="00CF31C8" w:rsidP="00CF31C8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CF31C8">
                            <w:rPr>
                              <w:sz w:val="24"/>
                              <w:szCs w:val="24"/>
                              <w:lang w:val="en-US"/>
                            </w:rPr>
                            <w:t>Phone:</w:t>
                          </w:r>
                          <w:r w:rsidRPr="00CF31C8">
                            <w:rPr>
                              <w:sz w:val="24"/>
                              <w:szCs w:val="24"/>
                              <w:lang w:val="en-US"/>
                            </w:rPr>
                            <w:tab/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ab/>
                          </w:r>
                          <w:r w:rsidRPr="00CF31C8">
                            <w:rPr>
                              <w:sz w:val="24"/>
                              <w:szCs w:val="24"/>
                              <w:lang w:val="en-US"/>
                            </w:rPr>
                            <w:t>(297) 5837-072</w:t>
                          </w:r>
                        </w:p>
                        <w:p w:rsidR="00CF31C8" w:rsidRPr="00CF31C8" w:rsidRDefault="00CF31C8" w:rsidP="00CF31C8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CF31C8">
                            <w:rPr>
                              <w:sz w:val="24"/>
                              <w:szCs w:val="24"/>
                              <w:lang w:val="en-US"/>
                            </w:rPr>
                            <w:t>Email:</w:t>
                          </w:r>
                          <w:r w:rsidRPr="00CF31C8">
                            <w:rPr>
                              <w:sz w:val="24"/>
                              <w:szCs w:val="24"/>
                              <w:lang w:val="en-US"/>
                            </w:rPr>
                            <w:tab/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ab/>
                          </w:r>
                          <w:hyperlink r:id="rId1" w:history="1">
                            <w:r w:rsidRPr="00CF31C8">
                              <w:rPr>
                                <w:rStyle w:val="Hyperlink"/>
                                <w:sz w:val="24"/>
                                <w:szCs w:val="24"/>
                                <w:lang w:val="en-US"/>
                              </w:rPr>
                              <w:t>info@vcc-int.com</w:t>
                            </w:r>
                          </w:hyperlink>
                        </w:p>
                        <w:p w:rsidR="00CF31C8" w:rsidRPr="00CF31C8" w:rsidRDefault="00CF31C8" w:rsidP="00CF31C8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CF31C8">
                            <w:rPr>
                              <w:sz w:val="24"/>
                              <w:szCs w:val="24"/>
                              <w:lang w:val="en-US"/>
                            </w:rPr>
                            <w:t>Web:</w:t>
                          </w:r>
                          <w:r w:rsidRPr="00CF31C8">
                            <w:rPr>
                              <w:sz w:val="24"/>
                              <w:szCs w:val="24"/>
                              <w:lang w:val="en-US"/>
                            </w:rPr>
                            <w:tab/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ab/>
                          </w:r>
                          <w:r w:rsidRPr="00CF31C8">
                            <w:rPr>
                              <w:sz w:val="24"/>
                              <w:szCs w:val="24"/>
                              <w:lang w:val="en-US"/>
                            </w:rPr>
                            <w:t>www.vcc-int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8pt;margin-top:9.6pt;width:175.8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">
              <v:shadow on="t" type="perspective" color="black" opacity="26214f" offset="0,0" matrix="66847f,,,66847f"/>
              <v:textbox style="mso-fit-shape-to-text:t">
                <w:txbxContent>
                  <w:p w:rsidR="00CF31C8" w:rsidRPr="00CF31C8" w:rsidRDefault="00CF31C8" w:rsidP="00CF31C8">
                    <w:pPr>
                      <w:pStyle w:val="NoSpacing"/>
                      <w:rPr>
                        <w:sz w:val="24"/>
                        <w:szCs w:val="24"/>
                        <w:lang w:val="en-US"/>
                      </w:rPr>
                    </w:pPr>
                    <w:r w:rsidRPr="00CF31C8">
                      <w:rPr>
                        <w:sz w:val="24"/>
                        <w:szCs w:val="24"/>
                        <w:lang w:val="en-US"/>
                      </w:rPr>
                      <w:t>Phone:</w:t>
                    </w:r>
                    <w:r w:rsidRPr="00CF31C8">
                      <w:rPr>
                        <w:sz w:val="24"/>
                        <w:szCs w:val="24"/>
                        <w:lang w:val="en-US"/>
                      </w:rPr>
                      <w:tab/>
                    </w:r>
                    <w:r>
                      <w:rPr>
                        <w:sz w:val="24"/>
                        <w:szCs w:val="24"/>
                        <w:lang w:val="en-US"/>
                      </w:rPr>
                      <w:tab/>
                    </w:r>
                    <w:r w:rsidRPr="00CF31C8">
                      <w:rPr>
                        <w:sz w:val="24"/>
                        <w:szCs w:val="24"/>
                        <w:lang w:val="en-US"/>
                      </w:rPr>
                      <w:t>(297) 5837-072</w:t>
                    </w:r>
                  </w:p>
                  <w:p w:rsidR="00CF31C8" w:rsidRPr="00CF31C8" w:rsidRDefault="00CF31C8" w:rsidP="00CF31C8">
                    <w:pPr>
                      <w:pStyle w:val="NoSpacing"/>
                      <w:rPr>
                        <w:sz w:val="24"/>
                        <w:szCs w:val="24"/>
                        <w:lang w:val="en-US"/>
                      </w:rPr>
                    </w:pPr>
                    <w:r w:rsidRPr="00CF31C8">
                      <w:rPr>
                        <w:sz w:val="24"/>
                        <w:szCs w:val="24"/>
                        <w:lang w:val="en-US"/>
                      </w:rPr>
                      <w:t>Email:</w:t>
                    </w:r>
                    <w:r w:rsidRPr="00CF31C8">
                      <w:rPr>
                        <w:sz w:val="24"/>
                        <w:szCs w:val="24"/>
                        <w:lang w:val="en-US"/>
                      </w:rPr>
                      <w:tab/>
                    </w:r>
                    <w:r>
                      <w:rPr>
                        <w:sz w:val="24"/>
                        <w:szCs w:val="24"/>
                        <w:lang w:val="en-US"/>
                      </w:rPr>
                      <w:tab/>
                    </w:r>
                    <w:hyperlink r:id="rId2" w:history="1">
                      <w:r w:rsidRPr="00CF31C8">
                        <w:rPr>
                          <w:rStyle w:val="Hyperlink"/>
                          <w:sz w:val="24"/>
                          <w:szCs w:val="24"/>
                          <w:lang w:val="en-US"/>
                        </w:rPr>
                        <w:t>info@vcc-int.com</w:t>
                      </w:r>
                    </w:hyperlink>
                  </w:p>
                  <w:p w:rsidR="00CF31C8" w:rsidRPr="00CF31C8" w:rsidRDefault="00CF31C8" w:rsidP="00CF31C8">
                    <w:pPr>
                      <w:pStyle w:val="NoSpacing"/>
                      <w:rPr>
                        <w:sz w:val="24"/>
                        <w:szCs w:val="24"/>
                        <w:lang w:val="en-US"/>
                      </w:rPr>
                    </w:pPr>
                    <w:r w:rsidRPr="00CF31C8">
                      <w:rPr>
                        <w:sz w:val="24"/>
                        <w:szCs w:val="24"/>
                        <w:lang w:val="en-US"/>
                      </w:rPr>
                      <w:t>Web:</w:t>
                    </w:r>
                    <w:r w:rsidRPr="00CF31C8">
                      <w:rPr>
                        <w:sz w:val="24"/>
                        <w:szCs w:val="24"/>
                        <w:lang w:val="en-US"/>
                      </w:rPr>
                      <w:tab/>
                    </w:r>
                    <w:r>
                      <w:rPr>
                        <w:sz w:val="24"/>
                        <w:szCs w:val="24"/>
                        <w:lang w:val="en-US"/>
                      </w:rPr>
                      <w:tab/>
                    </w:r>
                    <w:r w:rsidRPr="00CF31C8">
                      <w:rPr>
                        <w:sz w:val="24"/>
                        <w:szCs w:val="24"/>
                        <w:lang w:val="en-US"/>
                      </w:rPr>
                      <w:t>www.vcc-int.com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0000"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768C1506" wp14:editId="770F83EF">
          <wp:simplePos x="0" y="0"/>
          <wp:positionH relativeFrom="column">
            <wp:posOffset>0</wp:posOffset>
          </wp:positionH>
          <wp:positionV relativeFrom="paragraph">
            <wp:posOffset>90805</wp:posOffset>
          </wp:positionV>
          <wp:extent cx="3268980" cy="883920"/>
          <wp:effectExtent l="0" t="0" r="7620" b="0"/>
          <wp:wrapSquare wrapText="bothSides"/>
          <wp:docPr id="1" name="Picture 1" descr="cid:image006.png@01D79056.73468E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6.png@01D79056.73468E7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98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31C8" w:rsidRDefault="00CF31C8">
    <w:pPr>
      <w:pStyle w:val="Header"/>
      <w:pBdr>
        <w:bottom w:val="single" w:sz="6" w:space="1" w:color="auto"/>
      </w:pBdr>
    </w:pPr>
  </w:p>
  <w:p w:rsidR="00CF31C8" w:rsidRDefault="00CF31C8">
    <w:pPr>
      <w:pStyle w:val="Header"/>
      <w:pBdr>
        <w:bottom w:val="single" w:sz="6" w:space="1" w:color="auto"/>
      </w:pBdr>
    </w:pPr>
  </w:p>
  <w:p w:rsidR="00CF31C8" w:rsidRDefault="00CF31C8">
    <w:pPr>
      <w:pStyle w:val="Header"/>
      <w:pBdr>
        <w:bottom w:val="single" w:sz="6" w:space="1" w:color="auto"/>
      </w:pBdr>
    </w:pPr>
  </w:p>
  <w:p w:rsidR="00CF31C8" w:rsidRDefault="00CF31C8">
    <w:pPr>
      <w:pStyle w:val="Header"/>
      <w:pBdr>
        <w:bottom w:val="single" w:sz="6" w:space="1" w:color="auto"/>
      </w:pBdr>
    </w:pPr>
  </w:p>
  <w:p w:rsidR="00CF31C8" w:rsidRDefault="00CF31C8">
    <w:pPr>
      <w:pStyle w:val="Header"/>
      <w:pBdr>
        <w:bottom w:val="single" w:sz="6" w:space="1" w:color="auto"/>
      </w:pBdr>
    </w:pPr>
  </w:p>
  <w:p w:rsidR="00CF31C8" w:rsidRDefault="00CF31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26544"/>
    <w:multiLevelType w:val="hybridMultilevel"/>
    <w:tmpl w:val="502E8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1C8"/>
    <w:rsid w:val="00077FED"/>
    <w:rsid w:val="000B5E79"/>
    <w:rsid w:val="000E51EA"/>
    <w:rsid w:val="001374AA"/>
    <w:rsid w:val="00157D17"/>
    <w:rsid w:val="002B6C1A"/>
    <w:rsid w:val="005443AE"/>
    <w:rsid w:val="008C0612"/>
    <w:rsid w:val="008E1F4D"/>
    <w:rsid w:val="009113DA"/>
    <w:rsid w:val="00A87063"/>
    <w:rsid w:val="00AB36F0"/>
    <w:rsid w:val="00AE5C96"/>
    <w:rsid w:val="00B75DE5"/>
    <w:rsid w:val="00BC0268"/>
    <w:rsid w:val="00C05040"/>
    <w:rsid w:val="00C66BAA"/>
    <w:rsid w:val="00CF31C8"/>
    <w:rsid w:val="00CF69B0"/>
    <w:rsid w:val="00FA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1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3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1C8"/>
  </w:style>
  <w:style w:type="paragraph" w:styleId="Footer">
    <w:name w:val="footer"/>
    <w:basedOn w:val="Normal"/>
    <w:link w:val="FooterChar"/>
    <w:uiPriority w:val="99"/>
    <w:unhideWhenUsed/>
    <w:rsid w:val="00CF3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1C8"/>
  </w:style>
  <w:style w:type="paragraph" w:styleId="BalloonText">
    <w:name w:val="Balloon Text"/>
    <w:basedOn w:val="Normal"/>
    <w:link w:val="BalloonTextChar"/>
    <w:uiPriority w:val="99"/>
    <w:semiHidden/>
    <w:unhideWhenUsed/>
    <w:rsid w:val="00CF3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1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31C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F31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1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3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1C8"/>
  </w:style>
  <w:style w:type="paragraph" w:styleId="Footer">
    <w:name w:val="footer"/>
    <w:basedOn w:val="Normal"/>
    <w:link w:val="FooterChar"/>
    <w:uiPriority w:val="99"/>
    <w:unhideWhenUsed/>
    <w:rsid w:val="00CF3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1C8"/>
  </w:style>
  <w:style w:type="paragraph" w:styleId="BalloonText">
    <w:name w:val="Balloon Text"/>
    <w:basedOn w:val="Normal"/>
    <w:link w:val="BalloonTextChar"/>
    <w:uiPriority w:val="99"/>
    <w:semiHidden/>
    <w:unhideWhenUsed/>
    <w:rsid w:val="00CF3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1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31C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F31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vcc-int.com" TargetMode="External"/><Relationship Id="rId1" Type="http://schemas.openxmlformats.org/officeDocument/2006/relationships/hyperlink" Target="mailto:info@vcc-int.com" TargetMode="External"/><Relationship Id="rId4" Type="http://schemas.openxmlformats.org/officeDocument/2006/relationships/image" Target="cid:image006.png@01D79056.73468E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06681-A87A-4B44-A620-1AAFDE9D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e</dc:creator>
  <cp:lastModifiedBy>Jasmine</cp:lastModifiedBy>
  <cp:revision>5</cp:revision>
  <cp:lastPrinted>2023-07-06T12:57:00Z</cp:lastPrinted>
  <dcterms:created xsi:type="dcterms:W3CDTF">2021-08-19T17:19:00Z</dcterms:created>
  <dcterms:modified xsi:type="dcterms:W3CDTF">2024-02-28T17:46:00Z</dcterms:modified>
</cp:coreProperties>
</file>